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Default="00120598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 </w:t>
      </w:r>
    </w:p>
    <w:p w:rsidR="00D24FF5" w:rsidRPr="00D24FF5" w:rsidRDefault="00D24FF5" w:rsidP="00E92CEC">
      <w:pPr>
        <w:spacing w:line="360" w:lineRule="auto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  <w:lang w:val="sr-Cyrl-RS"/>
        </w:rPr>
        <w:t xml:space="preserve">      </w:t>
      </w:r>
      <w:r w:rsidRPr="00D24FF5">
        <w:rPr>
          <w:b/>
          <w:bCs/>
          <w:sz w:val="50"/>
          <w:szCs w:val="50"/>
        </w:rPr>
        <w:t xml:space="preserve">И СЕРВИСИРАЊЕ МОТОЦИКАЛА 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ен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Pr="00182F2A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ржава могућност да откаже захтев за сервисирање најкасније дан пре заказаног датума када је требао да донесе мотоцикл.</w:t>
      </w:r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8B3D35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394EF4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E705A0" w:rsidRPr="00637F56" w:rsidRDefault="00394EF4" w:rsidP="00740AE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A91A2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</w:t>
            </w:r>
            <w:r w:rsidR="001D238A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E2468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1D238A" w:rsidRPr="00637F56" w:rsidRDefault="00E2468D" w:rsidP="00DB668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5279D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dVrm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време радника</w:t>
            </w:r>
          </w:p>
        </w:tc>
        <w:tc>
          <w:tcPr>
            <w:tcW w:w="1255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4311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упов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D61C41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up</w:t>
            </w:r>
          </w:p>
        </w:tc>
        <w:tc>
          <w:tcPr>
            <w:tcW w:w="2070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61C41" w:rsidRPr="00D61C41" w:rsidRDefault="00D61C41" w:rsidP="00D61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ов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3123C8" w:rsidRDefault="00833AF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K</w:t>
            </w:r>
          </w:p>
        </w:tc>
        <w:tc>
          <w:tcPr>
            <w:tcW w:w="2070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љена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70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D61C41" w:rsidRPr="00637F56" w:rsidRDefault="00D96CDD" w:rsidP="00CC7D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CC7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ов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6571C4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6571C4">
              <w:rPr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</w:p>
        </w:tc>
        <w:tc>
          <w:tcPr>
            <w:tcW w:w="207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купов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3123C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7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датне опрем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96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96CDD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D96CDD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96CDD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D96CDD" w:rsidRDefault="00D96CDD" w:rsidP="0065659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упов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E69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5C000B" w:rsidRDefault="005C000B" w:rsidP="005C000B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E3289">
        <w:rPr>
          <w:rFonts w:ascii="Tahoma" w:hAnsi="Tahoma" w:cs="Tahoma"/>
          <w:b/>
          <w:sz w:val="24"/>
          <w:lang w:val="sr-Cyrl-RS"/>
        </w:rPr>
        <w:t>Употребљени р</w:t>
      </w:r>
      <w:r>
        <w:rPr>
          <w:rFonts w:ascii="Tahoma" w:hAnsi="Tahoma" w:cs="Tahoma"/>
          <w:b/>
          <w:sz w:val="24"/>
          <w:lang w:val="sr-Cyrl-RS"/>
        </w:rPr>
        <w:t>езервни део</w:t>
      </w:r>
    </w:p>
    <w:p w:rsidR="007E217D" w:rsidRPr="005C000B" w:rsidRDefault="007E217D" w:rsidP="005C000B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 xml:space="preserve">Приликом </w:t>
      </w:r>
      <w:r>
        <w:rPr>
          <w:rFonts w:ascii="Times New Roman" w:hAnsi="Times New Roman" w:cs="Times New Roman"/>
          <w:sz w:val="24"/>
          <w:lang w:val="sr-Cyrl-RS"/>
        </w:rPr>
        <w:t>поправке мотоцикла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отребно је водити евиденцију колико резервних делова је искоришћено приликом сервисирања</w:t>
      </w:r>
      <w:r w:rsidRPr="005C000B">
        <w:rPr>
          <w:rFonts w:ascii="Times New Roman" w:hAnsi="Times New Roman" w:cs="Times New Roman"/>
          <w:sz w:val="24"/>
          <w:lang w:val="sr-Cyrl-RS"/>
        </w:rPr>
        <w:t>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C000B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C000B" w:rsidRPr="003123C8" w:rsidRDefault="005C000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C000B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637F56" w:rsidRDefault="008B4E6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C000B" w:rsidRPr="00D61C41" w:rsidRDefault="008B4E6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00B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B4009F" w:rsidRDefault="008B4E6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5C000B" w:rsidRPr="00E705A0" w:rsidRDefault="008B4E6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C000B" w:rsidRPr="00637F56" w:rsidRDefault="008B4E6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00B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3123C8" w:rsidRDefault="008B4E6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Urz</w:t>
            </w:r>
          </w:p>
        </w:tc>
        <w:tc>
          <w:tcPr>
            <w:tcW w:w="2070" w:type="dxa"/>
          </w:tcPr>
          <w:p w:rsidR="005C000B" w:rsidRPr="001D238A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C000B" w:rsidRPr="00637F56" w:rsidRDefault="005C000B" w:rsidP="008B4E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ичина </w:t>
            </w:r>
            <w:r w:rsidR="008B4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отребљ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рвних делова</w:t>
            </w:r>
          </w:p>
        </w:tc>
        <w:tc>
          <w:tcPr>
            <w:tcW w:w="1255" w:type="dxa"/>
          </w:tcPr>
          <w:p w:rsidR="005C000B" w:rsidRPr="00637F56" w:rsidRDefault="005C000B" w:rsidP="009A278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9A278F" w:rsidRPr="00F31D87" w:rsidRDefault="009A278F" w:rsidP="009A278F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Употребљени резервни део</w:t>
      </w: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336523">
        <w:rPr>
          <w:rFonts w:ascii="Tahoma" w:hAnsi="Tahoma" w:cs="Tahoma"/>
          <w:b/>
          <w:sz w:val="24"/>
          <w:lang w:val="sr-Cyrl-RS"/>
        </w:rPr>
        <w:t>1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мента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ентара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806E4D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 коментара на сервис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 сервиса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F31D87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ентар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D7" w:rsidRDefault="004021D7" w:rsidP="00D24FF5">
      <w:pPr>
        <w:spacing w:after="0" w:line="240" w:lineRule="auto"/>
      </w:pPr>
      <w:r>
        <w:separator/>
      </w:r>
    </w:p>
  </w:endnote>
  <w:endnote w:type="continuationSeparator" w:id="0">
    <w:p w:rsidR="004021D7" w:rsidRDefault="004021D7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E4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D7" w:rsidRDefault="004021D7" w:rsidP="00D24FF5">
      <w:pPr>
        <w:spacing w:after="0" w:line="240" w:lineRule="auto"/>
      </w:pPr>
      <w:r>
        <w:separator/>
      </w:r>
    </w:p>
  </w:footnote>
  <w:footnote w:type="continuationSeparator" w:id="0">
    <w:p w:rsidR="004021D7" w:rsidRDefault="004021D7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C5003C" w:rsidRDefault="00C5003C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C5003C" w:rsidRDefault="00C5003C">
    <w:pPr>
      <w:pStyle w:val="Header"/>
    </w:pPr>
  </w:p>
  <w:p w:rsidR="00C5003C" w:rsidRDefault="00C50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823A5"/>
    <w:rsid w:val="00083DDB"/>
    <w:rsid w:val="000C5A2C"/>
    <w:rsid w:val="00103E7F"/>
    <w:rsid w:val="00120598"/>
    <w:rsid w:val="00124D73"/>
    <w:rsid w:val="001420DE"/>
    <w:rsid w:val="00182F2A"/>
    <w:rsid w:val="001D238A"/>
    <w:rsid w:val="001E3289"/>
    <w:rsid w:val="00240CDC"/>
    <w:rsid w:val="00254123"/>
    <w:rsid w:val="00283284"/>
    <w:rsid w:val="00295938"/>
    <w:rsid w:val="002D13CE"/>
    <w:rsid w:val="002D5042"/>
    <w:rsid w:val="003123C8"/>
    <w:rsid w:val="00336523"/>
    <w:rsid w:val="003379A3"/>
    <w:rsid w:val="00337A57"/>
    <w:rsid w:val="00394EF4"/>
    <w:rsid w:val="003979FE"/>
    <w:rsid w:val="003A0694"/>
    <w:rsid w:val="003C0E8A"/>
    <w:rsid w:val="003C11BC"/>
    <w:rsid w:val="003C19F2"/>
    <w:rsid w:val="003E0137"/>
    <w:rsid w:val="003F0FBB"/>
    <w:rsid w:val="003F5DCC"/>
    <w:rsid w:val="004021D7"/>
    <w:rsid w:val="004052B4"/>
    <w:rsid w:val="004508BD"/>
    <w:rsid w:val="00473C35"/>
    <w:rsid w:val="004A661B"/>
    <w:rsid w:val="004D0FFD"/>
    <w:rsid w:val="004D5750"/>
    <w:rsid w:val="004F7BE3"/>
    <w:rsid w:val="005019FB"/>
    <w:rsid w:val="00521886"/>
    <w:rsid w:val="005279D8"/>
    <w:rsid w:val="00536C25"/>
    <w:rsid w:val="005A5BB2"/>
    <w:rsid w:val="005C000B"/>
    <w:rsid w:val="005E26E0"/>
    <w:rsid w:val="0061360C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8030A3"/>
    <w:rsid w:val="00804AFC"/>
    <w:rsid w:val="00806E4D"/>
    <w:rsid w:val="00816080"/>
    <w:rsid w:val="0082013E"/>
    <w:rsid w:val="00825E78"/>
    <w:rsid w:val="00833AF2"/>
    <w:rsid w:val="00852913"/>
    <w:rsid w:val="00883196"/>
    <w:rsid w:val="00892022"/>
    <w:rsid w:val="008B05C7"/>
    <w:rsid w:val="008B3D35"/>
    <w:rsid w:val="008B4E6B"/>
    <w:rsid w:val="008E5993"/>
    <w:rsid w:val="00914F44"/>
    <w:rsid w:val="00930D8F"/>
    <w:rsid w:val="00956241"/>
    <w:rsid w:val="009A278F"/>
    <w:rsid w:val="009B6A2D"/>
    <w:rsid w:val="009E4D27"/>
    <w:rsid w:val="009F0F97"/>
    <w:rsid w:val="00A1283B"/>
    <w:rsid w:val="00A20C48"/>
    <w:rsid w:val="00A46763"/>
    <w:rsid w:val="00A46A33"/>
    <w:rsid w:val="00A63AB4"/>
    <w:rsid w:val="00A70583"/>
    <w:rsid w:val="00A85347"/>
    <w:rsid w:val="00A91A28"/>
    <w:rsid w:val="00AC57A2"/>
    <w:rsid w:val="00AE043C"/>
    <w:rsid w:val="00AE7FFE"/>
    <w:rsid w:val="00B212E3"/>
    <w:rsid w:val="00B32082"/>
    <w:rsid w:val="00B4009F"/>
    <w:rsid w:val="00B44B24"/>
    <w:rsid w:val="00B73A17"/>
    <w:rsid w:val="00BC20AB"/>
    <w:rsid w:val="00BD0F56"/>
    <w:rsid w:val="00C456AC"/>
    <w:rsid w:val="00C5003C"/>
    <w:rsid w:val="00C50837"/>
    <w:rsid w:val="00CB21A6"/>
    <w:rsid w:val="00CC7DCF"/>
    <w:rsid w:val="00CE6941"/>
    <w:rsid w:val="00CE6B2B"/>
    <w:rsid w:val="00D07BF2"/>
    <w:rsid w:val="00D14BB9"/>
    <w:rsid w:val="00D218CD"/>
    <w:rsid w:val="00D23653"/>
    <w:rsid w:val="00D24FF5"/>
    <w:rsid w:val="00D61C41"/>
    <w:rsid w:val="00D96CDD"/>
    <w:rsid w:val="00DB6680"/>
    <w:rsid w:val="00DE376C"/>
    <w:rsid w:val="00DF59B1"/>
    <w:rsid w:val="00E13478"/>
    <w:rsid w:val="00E21BE9"/>
    <w:rsid w:val="00E220E0"/>
    <w:rsid w:val="00E2468D"/>
    <w:rsid w:val="00E342B7"/>
    <w:rsid w:val="00E36872"/>
    <w:rsid w:val="00E64312"/>
    <w:rsid w:val="00E67E3E"/>
    <w:rsid w:val="00E705A0"/>
    <w:rsid w:val="00E71C23"/>
    <w:rsid w:val="00E92CEC"/>
    <w:rsid w:val="00EA39B3"/>
    <w:rsid w:val="00EA63B2"/>
    <w:rsid w:val="00ED0B60"/>
    <w:rsid w:val="00ED0DF2"/>
    <w:rsid w:val="00ED40E2"/>
    <w:rsid w:val="00F04CDD"/>
    <w:rsid w:val="00F13B6D"/>
    <w:rsid w:val="00F31D87"/>
    <w:rsid w:val="00F511C6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76E60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A3C1-F556-4A2E-B854-FC429DE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4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11-14T17:50:00Z</dcterms:created>
  <dcterms:modified xsi:type="dcterms:W3CDTF">2024-12-25T23:46:00Z</dcterms:modified>
</cp:coreProperties>
</file>